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79F3" w14:textId="154A10A1" w:rsidR="00DE5767" w:rsidRDefault="00DE5767" w:rsidP="00DE57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77A173" w14:textId="77777777" w:rsidR="0024104B" w:rsidRDefault="0024104B" w:rsidP="00DE57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9939B3F" w14:textId="6C5F1A4A" w:rsidR="00DE5767" w:rsidRPr="00DE5767" w:rsidRDefault="00DE5767" w:rsidP="00DE5767">
      <w:pPr>
        <w:widowControl w:val="0"/>
        <w:suppressAutoHyphens/>
        <w:spacing w:after="0" w:line="240" w:lineRule="auto"/>
        <w:ind w:left="2124" w:firstLine="708"/>
        <w:jc w:val="both"/>
        <w:rPr>
          <w:rFonts w:ascii="Arial" w:eastAsia="Times New Roman" w:hAnsi="Arial" w:cs="Arial"/>
          <w:sz w:val="28"/>
          <w:szCs w:val="24"/>
          <w:lang w:eastAsia="ar-SA"/>
        </w:rPr>
      </w:pPr>
      <w:r w:rsidRPr="00DE5767">
        <w:rPr>
          <w:rFonts w:ascii="Arial" w:eastAsia="Times New Roman" w:hAnsi="Arial" w:cs="Arial"/>
          <w:sz w:val="28"/>
          <w:szCs w:val="24"/>
          <w:lang w:eastAsia="ar-SA"/>
        </w:rPr>
        <w:t xml:space="preserve">              </w:t>
      </w:r>
      <w:r w:rsidR="0024104B">
        <w:rPr>
          <w:rFonts w:ascii="Arial" w:eastAsia="Times New Roman" w:hAnsi="Arial" w:cs="Arial"/>
          <w:sz w:val="28"/>
          <w:szCs w:val="24"/>
          <w:lang w:eastAsia="ar-SA"/>
        </w:rPr>
        <w:t xml:space="preserve">  </w:t>
      </w:r>
      <w:r w:rsidRPr="00DE5767">
        <w:rPr>
          <w:rFonts w:ascii="Arial" w:eastAsia="Times New Roman" w:hAnsi="Arial" w:cs="Arial"/>
          <w:sz w:val="28"/>
          <w:szCs w:val="24"/>
          <w:lang w:eastAsia="ar-SA"/>
        </w:rPr>
        <w:t xml:space="preserve">  </w:t>
      </w:r>
      <w:r w:rsidRPr="00DE5767">
        <w:rPr>
          <w:rFonts w:ascii="Arial" w:eastAsia="Times New Roman" w:hAnsi="Arial" w:cs="Arial"/>
          <w:noProof/>
          <w:sz w:val="28"/>
          <w:szCs w:val="24"/>
        </w:rPr>
        <w:drawing>
          <wp:inline distT="0" distB="0" distL="0" distR="0" wp14:anchorId="1F9C486F" wp14:editId="7ED8AFF4">
            <wp:extent cx="693420" cy="800100"/>
            <wp:effectExtent l="0" t="0" r="0" b="0"/>
            <wp:docPr id="204965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767">
        <w:rPr>
          <w:rFonts w:ascii="Arial" w:eastAsia="Times New Roman" w:hAnsi="Arial" w:cs="Arial"/>
          <w:sz w:val="28"/>
          <w:szCs w:val="24"/>
          <w:lang w:eastAsia="ar-SA"/>
        </w:rPr>
        <w:t xml:space="preserve">                         </w:t>
      </w:r>
    </w:p>
    <w:p w14:paraId="258E3ADD" w14:textId="77777777" w:rsidR="00DE5767" w:rsidRPr="00DE5767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ar-SA"/>
        </w:rPr>
      </w:pPr>
    </w:p>
    <w:p w14:paraId="5C74F84A" w14:textId="77777777" w:rsidR="00DE5767" w:rsidRPr="00FA3F55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F55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ябинская область</w:t>
      </w:r>
    </w:p>
    <w:p w14:paraId="0E661E14" w14:textId="77777777" w:rsidR="00DE5767" w:rsidRPr="00FA3F55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F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ДЕПУТАТОВ</w:t>
      </w:r>
    </w:p>
    <w:p w14:paraId="7E9CAE04" w14:textId="77777777" w:rsidR="00DE5767" w:rsidRPr="00FA3F55" w:rsidRDefault="00DE5767" w:rsidP="00DE57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F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РТАЛИНСКОГО ГОРОДСКОГО ПОСЕЛЕНИЯ</w:t>
      </w:r>
    </w:p>
    <w:p w14:paraId="5D6C3926" w14:textId="77777777" w:rsidR="00DE5767" w:rsidRPr="00FA3F55" w:rsidRDefault="00DE5767" w:rsidP="00DE5767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960A4" w14:textId="2DFB1F91" w:rsidR="00DE5767" w:rsidRPr="00FA3F55" w:rsidRDefault="00DE5767" w:rsidP="00DE576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3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</w:t>
      </w:r>
    </w:p>
    <w:p w14:paraId="4E0A689D" w14:textId="77777777" w:rsidR="00DE5767" w:rsidRPr="00FA3F55" w:rsidRDefault="00DE5767" w:rsidP="003016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A63380" w14:textId="66F784BE" w:rsidR="003016D2" w:rsidRPr="00FA3F55" w:rsidRDefault="003016D2" w:rsidP="00DE5767">
      <w:pPr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</w:rPr>
      </w:pPr>
      <w:r w:rsidRPr="00FA3F55">
        <w:rPr>
          <w:rFonts w:ascii="Times New Roman" w:hAnsi="Times New Roman" w:cs="Times New Roman"/>
          <w:sz w:val="24"/>
          <w:szCs w:val="24"/>
        </w:rPr>
        <w:t xml:space="preserve">от </w:t>
      </w:r>
      <w:r w:rsidR="00DA15C4">
        <w:rPr>
          <w:rFonts w:ascii="Times New Roman" w:hAnsi="Times New Roman" w:cs="Times New Roman"/>
          <w:sz w:val="24"/>
          <w:szCs w:val="24"/>
        </w:rPr>
        <w:t>26 июля</w:t>
      </w:r>
      <w:r w:rsidRPr="00FA3F55">
        <w:rPr>
          <w:rFonts w:ascii="Times New Roman" w:hAnsi="Times New Roman" w:cs="Times New Roman"/>
          <w:sz w:val="24"/>
          <w:szCs w:val="24"/>
        </w:rPr>
        <w:t xml:space="preserve"> 2023 г</w:t>
      </w:r>
      <w:r w:rsidR="00DE5767" w:rsidRPr="00FA3F55">
        <w:rPr>
          <w:rFonts w:ascii="Times New Roman" w:hAnsi="Times New Roman" w:cs="Times New Roman"/>
          <w:sz w:val="24"/>
          <w:szCs w:val="24"/>
        </w:rPr>
        <w:t xml:space="preserve">. </w:t>
      </w:r>
      <w:r w:rsidRPr="00FA3F55">
        <w:rPr>
          <w:rFonts w:ascii="Times New Roman" w:hAnsi="Times New Roman" w:cs="Times New Roman"/>
          <w:sz w:val="24"/>
          <w:szCs w:val="24"/>
        </w:rPr>
        <w:t>№</w:t>
      </w:r>
      <w:r w:rsidR="00DE5767" w:rsidRPr="00FA3F55">
        <w:rPr>
          <w:rFonts w:ascii="Times New Roman" w:hAnsi="Times New Roman" w:cs="Times New Roman"/>
          <w:sz w:val="24"/>
          <w:szCs w:val="24"/>
        </w:rPr>
        <w:t xml:space="preserve"> </w:t>
      </w:r>
      <w:r w:rsidR="00DA15C4">
        <w:rPr>
          <w:rFonts w:ascii="Times New Roman" w:hAnsi="Times New Roman" w:cs="Times New Roman"/>
          <w:sz w:val="24"/>
          <w:szCs w:val="24"/>
        </w:rPr>
        <w:t>71</w:t>
      </w:r>
    </w:p>
    <w:p w14:paraId="6C0B9BD1" w14:textId="4B8881F5" w:rsidR="00FA3F55" w:rsidRPr="00F3044E" w:rsidRDefault="00FA3F55" w:rsidP="00FA3F55">
      <w:pPr>
        <w:spacing w:after="0" w:line="240" w:lineRule="auto"/>
        <w:ind w:righ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44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решение Совета депутатов Карталинского городского поселения от 25 мая 2021 г. №38  «Об утверждении местных нормативов градостроительного проектирование Карталинском городском поселения»  </w:t>
      </w:r>
    </w:p>
    <w:p w14:paraId="1614CC81" w14:textId="77777777" w:rsidR="00FA3F55" w:rsidRDefault="00FA3F55" w:rsidP="00FA3F55">
      <w:pPr>
        <w:spacing w:after="0" w:line="240" w:lineRule="auto"/>
        <w:ind w:right="5670"/>
        <w:jc w:val="both"/>
        <w:rPr>
          <w:rFonts w:ascii="Times New Roman" w:hAnsi="Times New Roman" w:cs="Times New Roman"/>
          <w:sz w:val="24"/>
          <w:szCs w:val="24"/>
        </w:rPr>
      </w:pPr>
    </w:p>
    <w:p w14:paraId="040F236E" w14:textId="08DB0BFF" w:rsidR="003016D2" w:rsidRPr="00FA3F55" w:rsidRDefault="003016D2" w:rsidP="00301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8302E" w14:textId="44536A6C" w:rsidR="003016D2" w:rsidRPr="00FA3F55" w:rsidRDefault="005B50DA" w:rsidP="00FB7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0DA">
        <w:rPr>
          <w:rFonts w:ascii="Times New Roman" w:eastAsia="Times New Roman" w:hAnsi="Times New Roman" w:cs="Times New Roman"/>
          <w:sz w:val="24"/>
          <w:szCs w:val="24"/>
        </w:rPr>
        <w:t>Рассмотрев ходатайство администрации Картали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24104B" w:rsidRPr="00FA3F5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Российской Федерации от</w:t>
      </w:r>
      <w:r w:rsidR="00DE5767" w:rsidRPr="00FA3F55">
        <w:rPr>
          <w:rFonts w:ascii="Times New Roman" w:eastAsia="Times New Roman" w:hAnsi="Times New Roman" w:cs="Times New Roman"/>
          <w:sz w:val="24"/>
          <w:szCs w:val="24"/>
        </w:rPr>
        <w:t xml:space="preserve"> 6 октября 2003 года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4104B" w:rsidRPr="00FA3F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3016D2" w:rsidRPr="00FA3F55">
        <w:rPr>
          <w:rFonts w:ascii="Times New Roman" w:eastAsia="Times New Roman" w:hAnsi="Times New Roman" w:cs="Times New Roman"/>
          <w:sz w:val="24"/>
          <w:szCs w:val="24"/>
        </w:rPr>
        <w:t>Градостроительн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3016D2" w:rsidRPr="00FA3F55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3016D2" w:rsidRPr="00FA3F55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, 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>Уставом Карталинского городского поселения</w:t>
      </w:r>
    </w:p>
    <w:p w14:paraId="234A3064" w14:textId="77777777" w:rsidR="00AE3031" w:rsidRPr="00FA3F55" w:rsidRDefault="00AE3031" w:rsidP="00FB7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3ED67" w14:textId="5F7D1447" w:rsidR="00F6180D" w:rsidRPr="00FA3F55" w:rsidRDefault="00F6180D" w:rsidP="00AE3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F55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="00F821EF" w:rsidRPr="00FA3F55">
        <w:rPr>
          <w:rFonts w:ascii="Times New Roman" w:hAnsi="Times New Roman" w:cs="Times New Roman"/>
          <w:b/>
          <w:bCs/>
          <w:sz w:val="24"/>
          <w:szCs w:val="24"/>
        </w:rPr>
        <w:t>вет</w:t>
      </w:r>
      <w:r w:rsidRPr="00FA3F55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 Карталинского </w:t>
      </w:r>
      <w:r w:rsidR="00F821EF" w:rsidRPr="00FA3F55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Pr="00FA3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5767" w:rsidRPr="00FA3F55">
        <w:rPr>
          <w:rFonts w:ascii="Times New Roman" w:hAnsi="Times New Roman" w:cs="Times New Roman"/>
          <w:b/>
          <w:bCs/>
          <w:sz w:val="24"/>
          <w:szCs w:val="24"/>
        </w:rPr>
        <w:t xml:space="preserve">четвертого созыва </w:t>
      </w:r>
      <w:r w:rsidRPr="00FA3F55">
        <w:rPr>
          <w:rFonts w:ascii="Times New Roman" w:hAnsi="Times New Roman" w:cs="Times New Roman"/>
          <w:b/>
          <w:bCs/>
          <w:sz w:val="24"/>
          <w:szCs w:val="24"/>
        </w:rPr>
        <w:t>РЕШАЕТ:</w:t>
      </w:r>
    </w:p>
    <w:p w14:paraId="24C13BB8" w14:textId="04C56E9E" w:rsidR="00F6180D" w:rsidRPr="00FA3F55" w:rsidRDefault="00F6180D" w:rsidP="00FB7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F55">
        <w:rPr>
          <w:rFonts w:ascii="Times New Roman" w:eastAsia="Times New Roman" w:hAnsi="Times New Roman" w:cs="Times New Roman"/>
          <w:sz w:val="24"/>
          <w:szCs w:val="24"/>
        </w:rPr>
        <w:t xml:space="preserve">1. Внести в решение Совета депутатов Карталинского 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Pr="00FA3F5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FA3F55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>2021 г. №</w:t>
      </w:r>
      <w:r w:rsidR="0024104B" w:rsidRPr="00FA3F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>38</w:t>
      </w:r>
      <w:r w:rsidR="0024104B" w:rsidRPr="00FA3F55">
        <w:rPr>
          <w:rFonts w:ascii="Times New Roman" w:eastAsia="Times New Roman" w:hAnsi="Times New Roman" w:cs="Times New Roman"/>
          <w:sz w:val="24"/>
          <w:szCs w:val="24"/>
        </w:rPr>
        <w:t xml:space="preserve"> «Об утверждении местных нормативов</w:t>
      </w:r>
      <w:r w:rsidR="00FA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04B" w:rsidRPr="00FA3F55">
        <w:rPr>
          <w:rFonts w:ascii="Times New Roman" w:eastAsia="Times New Roman" w:hAnsi="Times New Roman" w:cs="Times New Roman"/>
          <w:sz w:val="24"/>
          <w:szCs w:val="24"/>
        </w:rPr>
        <w:t>градостроительного</w:t>
      </w:r>
      <w:r w:rsidR="00FA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031" w:rsidRPr="00FA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04B" w:rsidRPr="00FA3F55">
        <w:rPr>
          <w:rFonts w:ascii="Times New Roman" w:eastAsia="Times New Roman" w:hAnsi="Times New Roman" w:cs="Times New Roman"/>
          <w:sz w:val="24"/>
          <w:szCs w:val="24"/>
        </w:rPr>
        <w:t> проектирование Карталинском городского поселения»</w:t>
      </w:r>
      <w:r w:rsidR="00F821EF" w:rsidRPr="00FA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F55">
        <w:rPr>
          <w:rFonts w:ascii="Times New Roman" w:eastAsia="Times New Roman" w:hAnsi="Times New Roman" w:cs="Times New Roman"/>
          <w:sz w:val="24"/>
          <w:szCs w:val="24"/>
        </w:rPr>
        <w:t>следующие изменения</w:t>
      </w:r>
      <w:r w:rsidR="00FB7A3E" w:rsidRPr="00FA3F55">
        <w:rPr>
          <w:rFonts w:ascii="Times New Roman" w:eastAsia="Times New Roman" w:hAnsi="Times New Roman" w:cs="Times New Roman"/>
          <w:sz w:val="24"/>
          <w:szCs w:val="24"/>
        </w:rPr>
        <w:t xml:space="preserve"> и дополнения</w:t>
      </w:r>
      <w:r w:rsidRPr="00FA3F5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AE3804" w14:textId="2E3CBE01" w:rsidR="00FA3F55" w:rsidRDefault="00F6180D" w:rsidP="00FA3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F55"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 w:rsidR="00FA3F55">
        <w:rPr>
          <w:rFonts w:ascii="Times New Roman" w:eastAsia="Times New Roman" w:hAnsi="Times New Roman" w:cs="Times New Roman"/>
          <w:sz w:val="24"/>
          <w:szCs w:val="24"/>
        </w:rPr>
        <w:t>наименование решения изложить в следующей редакции: «</w:t>
      </w:r>
      <w:r w:rsidR="00FA3F55" w:rsidRPr="00FA3F55">
        <w:rPr>
          <w:rFonts w:ascii="Times New Roman" w:eastAsia="Times New Roman" w:hAnsi="Times New Roman" w:cs="Times New Roman"/>
          <w:sz w:val="24"/>
          <w:szCs w:val="24"/>
        </w:rPr>
        <w:t>Об утверждении местных нормативов градостроительного проектировани</w:t>
      </w:r>
      <w:r w:rsidR="00FA3F5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A3F55" w:rsidRPr="00FA3F55">
        <w:rPr>
          <w:rFonts w:ascii="Times New Roman" w:eastAsia="Times New Roman" w:hAnsi="Times New Roman" w:cs="Times New Roman"/>
          <w:sz w:val="24"/>
          <w:szCs w:val="24"/>
        </w:rPr>
        <w:t xml:space="preserve"> Карталинско</w:t>
      </w:r>
      <w:r w:rsidR="00FA3F55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A3F55" w:rsidRPr="00FA3F5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="00FA3F5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6A095C0E" w14:textId="005E2279" w:rsidR="00917B9B" w:rsidRPr="00FA3F55" w:rsidRDefault="00FA3F55" w:rsidP="00FB7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F6180D" w:rsidRPr="00FA3F55">
        <w:rPr>
          <w:rFonts w:ascii="Times New Roman" w:eastAsia="Times New Roman" w:hAnsi="Times New Roman" w:cs="Times New Roman"/>
          <w:sz w:val="24"/>
          <w:szCs w:val="24"/>
        </w:rPr>
        <w:t>в пункте 35</w:t>
      </w:r>
      <w:r w:rsidR="00917B9B" w:rsidRPr="00FA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A3E" w:rsidRPr="00FA3F55">
        <w:rPr>
          <w:rFonts w:ascii="Times New Roman" w:eastAsia="Times New Roman" w:hAnsi="Times New Roman" w:cs="Times New Roman"/>
          <w:sz w:val="24"/>
          <w:szCs w:val="24"/>
        </w:rPr>
        <w:t xml:space="preserve">раздела </w:t>
      </w:r>
      <w:r w:rsidR="00FB7A3E" w:rsidRPr="00FA3F5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B7A3E" w:rsidRPr="00FA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80D" w:rsidRPr="00FA3F55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24104B" w:rsidRPr="00FA3F55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F6180D" w:rsidRPr="00FA3F5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17B9B" w:rsidRPr="00FA3F55">
        <w:rPr>
          <w:rFonts w:ascii="Times New Roman" w:eastAsia="Times New Roman" w:hAnsi="Times New Roman" w:cs="Times New Roman"/>
          <w:sz w:val="24"/>
          <w:szCs w:val="24"/>
        </w:rPr>
        <w:t>При этом общая площадь территории, занимаемой детскими игровыми площадками, отдыха и занятий физкультурой взрослого населения, должна быть не менее 10% общей площади микрорайона (квартала) жилой зоны и быть доступной для МГН.</w:t>
      </w:r>
    </w:p>
    <w:p w14:paraId="1E88BCF4" w14:textId="5A29380E" w:rsidR="003F305A" w:rsidRPr="00FA3F55" w:rsidRDefault="00917B9B" w:rsidP="00AE3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F55">
        <w:rPr>
          <w:rFonts w:ascii="Times New Roman" w:eastAsia="Times New Roman" w:hAnsi="Times New Roman" w:cs="Times New Roman"/>
          <w:sz w:val="24"/>
          <w:szCs w:val="24"/>
        </w:rPr>
        <w:t>Состав площадок общего пользования и размеры их территории»</w:t>
      </w:r>
      <w:r w:rsidR="00F6180D" w:rsidRPr="00FA3F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7A3E" w:rsidRPr="00FA3F55">
        <w:rPr>
          <w:rFonts w:ascii="Times New Roman" w:eastAsia="Times New Roman" w:hAnsi="Times New Roman" w:cs="Times New Roman"/>
          <w:sz w:val="24"/>
          <w:szCs w:val="24"/>
        </w:rPr>
        <w:t>заменить словами</w:t>
      </w:r>
      <w:r w:rsidRPr="00FA3F55">
        <w:rPr>
          <w:rFonts w:ascii="Times New Roman" w:eastAsia="Times New Roman" w:hAnsi="Times New Roman" w:cs="Times New Roman"/>
          <w:sz w:val="24"/>
          <w:szCs w:val="24"/>
        </w:rPr>
        <w:t>:</w:t>
      </w:r>
      <w:r w:rsidR="00F6180D" w:rsidRPr="00FA3F5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bookmarkStart w:id="0" w:name="_Hlk130993964"/>
      <w:r w:rsidR="00F6180D" w:rsidRPr="00FA3F55">
        <w:rPr>
          <w:rFonts w:ascii="Times New Roman" w:hAnsi="Times New Roman" w:cs="Times New Roman"/>
          <w:sz w:val="24"/>
          <w:szCs w:val="24"/>
        </w:rPr>
        <w:t xml:space="preserve">Состав и размер площадок следует принимать по </w:t>
      </w:r>
      <w:r w:rsidR="00FB7A3E" w:rsidRPr="00FA3F55">
        <w:rPr>
          <w:rFonts w:ascii="Times New Roman" w:hAnsi="Times New Roman" w:cs="Times New Roman"/>
          <w:sz w:val="24"/>
          <w:szCs w:val="24"/>
        </w:rPr>
        <w:t xml:space="preserve"> </w:t>
      </w:r>
      <w:r w:rsidR="00F6180D" w:rsidRPr="00FA3F55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F44289" w:rsidRPr="00FA3F55">
        <w:rPr>
          <w:rFonts w:ascii="Times New Roman" w:hAnsi="Times New Roman" w:cs="Times New Roman"/>
          <w:sz w:val="24"/>
          <w:szCs w:val="24"/>
        </w:rPr>
        <w:t>1</w:t>
      </w:r>
      <w:r w:rsidR="00FB7A3E" w:rsidRPr="00FA3F55">
        <w:rPr>
          <w:rFonts w:ascii="Times New Roman" w:hAnsi="Times New Roman" w:cs="Times New Roman"/>
          <w:sz w:val="24"/>
          <w:szCs w:val="24"/>
        </w:rPr>
        <w:t>.</w:t>
      </w:r>
      <w:r w:rsidR="00F44289" w:rsidRPr="00FA3F55">
        <w:rPr>
          <w:rFonts w:ascii="Times New Roman" w:hAnsi="Times New Roman" w:cs="Times New Roman"/>
          <w:sz w:val="24"/>
          <w:szCs w:val="24"/>
        </w:rPr>
        <w:t>1.</w:t>
      </w:r>
      <w:r w:rsidR="00F6180D" w:rsidRPr="00FA3F55">
        <w:rPr>
          <w:rFonts w:ascii="Times New Roman" w:hAnsi="Times New Roman" w:cs="Times New Roman"/>
          <w:sz w:val="24"/>
          <w:szCs w:val="24"/>
        </w:rPr>
        <w:tab/>
      </w:r>
      <w:r w:rsidR="00F6180D" w:rsidRPr="00FA3F55">
        <w:rPr>
          <w:rFonts w:ascii="Times New Roman" w:hAnsi="Times New Roman" w:cs="Times New Roman"/>
          <w:sz w:val="24"/>
          <w:szCs w:val="24"/>
        </w:rPr>
        <w:tab/>
      </w:r>
      <w:r w:rsidR="00F6180D" w:rsidRPr="00FA3F55">
        <w:rPr>
          <w:rFonts w:ascii="Times New Roman" w:hAnsi="Times New Roman" w:cs="Times New Roman"/>
          <w:sz w:val="24"/>
          <w:szCs w:val="24"/>
        </w:rPr>
        <w:tab/>
      </w:r>
    </w:p>
    <w:p w14:paraId="657DE651" w14:textId="6E18FE8D" w:rsidR="00F6180D" w:rsidRPr="00FA3F55" w:rsidRDefault="00F6180D" w:rsidP="00FB7A3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3F5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4289" w:rsidRPr="00FA3F55">
        <w:rPr>
          <w:rFonts w:ascii="Times New Roman" w:hAnsi="Times New Roman" w:cs="Times New Roman"/>
          <w:sz w:val="24"/>
          <w:szCs w:val="24"/>
        </w:rPr>
        <w:t>1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9"/>
        <w:gridCol w:w="1932"/>
        <w:gridCol w:w="1949"/>
      </w:tblGrid>
      <w:tr w:rsidR="00F44289" w:rsidRPr="00AE3031" w14:paraId="3C832D21" w14:textId="0288DD25" w:rsidTr="00F44289">
        <w:tc>
          <w:tcPr>
            <w:tcW w:w="5689" w:type="dxa"/>
            <w:shd w:val="clear" w:color="auto" w:fill="auto"/>
            <w:vAlign w:val="center"/>
          </w:tcPr>
          <w:p w14:paraId="29F9A651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Вид площадки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D318DF7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14:paraId="696E32B0" w14:textId="338840FA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2BC0281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14:paraId="57987915" w14:textId="411FF9B9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</w:tr>
      <w:tr w:rsidR="00F44289" w:rsidRPr="00AE3031" w14:paraId="2C7D6F3A" w14:textId="0F69EDA8" w:rsidTr="00F44289">
        <w:tc>
          <w:tcPr>
            <w:tcW w:w="5689" w:type="dxa"/>
            <w:shd w:val="clear" w:color="auto" w:fill="auto"/>
            <w:vAlign w:val="center"/>
          </w:tcPr>
          <w:p w14:paraId="0F67116D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Детские игровые площадки (площадки для игр детей дошкольного и младшего школьного возраста)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0142C30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30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DCEF409" w14:textId="2A36D21E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0,4-0,7</w:t>
            </w:r>
          </w:p>
        </w:tc>
      </w:tr>
      <w:tr w:rsidR="00F44289" w:rsidRPr="00AE3031" w14:paraId="3728B09E" w14:textId="3774EB57" w:rsidTr="00F44289">
        <w:tc>
          <w:tcPr>
            <w:tcW w:w="5689" w:type="dxa"/>
            <w:shd w:val="clear" w:color="auto" w:fill="auto"/>
            <w:vAlign w:val="center"/>
          </w:tcPr>
          <w:p w14:paraId="6320D4D7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для занятий физкультурой взрослого населения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D9234F6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30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B753C01" w14:textId="151C08A4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0,5-0,7</w:t>
            </w:r>
          </w:p>
        </w:tc>
      </w:tr>
      <w:tr w:rsidR="00F44289" w:rsidRPr="00AE3031" w14:paraId="6E80DD06" w14:textId="7B8BAC34" w:rsidTr="00F44289">
        <w:tc>
          <w:tcPr>
            <w:tcW w:w="5689" w:type="dxa"/>
            <w:shd w:val="clear" w:color="auto" w:fill="auto"/>
            <w:vAlign w:val="center"/>
          </w:tcPr>
          <w:p w14:paraId="2F0C6D59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Площадки отдыха взрослого населения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ACBC1E8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30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85A4FC9" w14:textId="65A89EC1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0,1-0,2</w:t>
            </w:r>
          </w:p>
        </w:tc>
      </w:tr>
      <w:tr w:rsidR="00F44289" w:rsidRPr="00AE3031" w14:paraId="2C730874" w14:textId="7BB3A676" w:rsidTr="00F44289">
        <w:tc>
          <w:tcPr>
            <w:tcW w:w="5689" w:type="dxa"/>
            <w:shd w:val="clear" w:color="auto" w:fill="auto"/>
            <w:vAlign w:val="center"/>
          </w:tcPr>
          <w:p w14:paraId="60AC25CA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Площадки для хозяйственных целей (контейнерные площадки для сбора ТКО и крупногабаритного мусора)*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732A4E7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30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605F1E8" w14:textId="78789B34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F44289" w:rsidRPr="00AE3031" w14:paraId="4439E8A5" w14:textId="1D1E20A2" w:rsidTr="00F44289">
        <w:tc>
          <w:tcPr>
            <w:tcW w:w="5689" w:type="dxa"/>
            <w:shd w:val="clear" w:color="auto" w:fill="auto"/>
            <w:vAlign w:val="center"/>
          </w:tcPr>
          <w:p w14:paraId="54180CC0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Площадки выгула собак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9AE0DF2" w14:textId="77777777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30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7D6A80A" w14:textId="722E8B08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400-600</w:t>
            </w:r>
          </w:p>
        </w:tc>
      </w:tr>
      <w:tr w:rsidR="00F44289" w:rsidRPr="00AE3031" w14:paraId="75E69360" w14:textId="70F96285" w:rsidTr="00F44289">
        <w:tc>
          <w:tcPr>
            <w:tcW w:w="9570" w:type="dxa"/>
            <w:gridSpan w:val="3"/>
            <w:shd w:val="clear" w:color="auto" w:fill="auto"/>
            <w:vAlign w:val="center"/>
          </w:tcPr>
          <w:p w14:paraId="2A456ED2" w14:textId="7A8060A5" w:rsidR="00F44289" w:rsidRPr="00AE3031" w:rsidRDefault="00F44289" w:rsidP="00F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31">
              <w:rPr>
                <w:rFonts w:ascii="Times New Roman" w:hAnsi="Times New Roman" w:cs="Times New Roman"/>
                <w:sz w:val="24"/>
                <w:szCs w:val="24"/>
              </w:rPr>
              <w:t>*Уточняется правилами благоустройства территории муниципального образования</w:t>
            </w:r>
          </w:p>
        </w:tc>
      </w:tr>
    </w:tbl>
    <w:p w14:paraId="7E8A2FE8" w14:textId="093BE58A" w:rsidR="00F6180D" w:rsidRPr="00AE3031" w:rsidRDefault="00F6180D" w:rsidP="00FB7A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3031">
        <w:rPr>
          <w:rFonts w:ascii="Times New Roman" w:hAnsi="Times New Roman" w:cs="Times New Roman"/>
          <w:sz w:val="24"/>
          <w:szCs w:val="24"/>
        </w:rPr>
        <w:t>Требования к благоустройству территорий площадок.»;</w:t>
      </w:r>
      <w:bookmarkEnd w:id="0"/>
    </w:p>
    <w:p w14:paraId="7FC8B771" w14:textId="2FB529B7" w:rsidR="003F305A" w:rsidRPr="00AE3031" w:rsidRDefault="00FA3F55" w:rsidP="00F4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305A" w:rsidRPr="00AE3031">
        <w:rPr>
          <w:rFonts w:ascii="Times New Roman" w:hAnsi="Times New Roman" w:cs="Times New Roman"/>
          <w:sz w:val="24"/>
          <w:szCs w:val="24"/>
        </w:rPr>
        <w:t>) в пункте 3</w:t>
      </w:r>
      <w:r w:rsidR="00F44289" w:rsidRPr="00AE3031">
        <w:rPr>
          <w:rFonts w:ascii="Times New Roman" w:hAnsi="Times New Roman" w:cs="Times New Roman"/>
          <w:sz w:val="24"/>
          <w:szCs w:val="24"/>
        </w:rPr>
        <w:t>7</w:t>
      </w:r>
      <w:r w:rsidR="003F305A" w:rsidRPr="00AE3031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3F305A" w:rsidRPr="00AE30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F305A" w:rsidRPr="00AE3031">
        <w:rPr>
          <w:rFonts w:ascii="Times New Roman" w:hAnsi="Times New Roman" w:cs="Times New Roman"/>
          <w:sz w:val="24"/>
          <w:szCs w:val="24"/>
        </w:rPr>
        <w:t xml:space="preserve"> слова: «</w:t>
      </w:r>
      <w:r w:rsidR="00F44289" w:rsidRPr="00AE3031">
        <w:rPr>
          <w:rFonts w:ascii="Times New Roman" w:hAnsi="Times New Roman" w:cs="Times New Roman"/>
          <w:sz w:val="24"/>
          <w:szCs w:val="24"/>
        </w:rPr>
        <w:t xml:space="preserve">с </w:t>
      </w:r>
      <w:r w:rsidR="003F305A" w:rsidRPr="00AE3031">
        <w:rPr>
          <w:rFonts w:ascii="Times New Roman" w:hAnsi="Times New Roman" w:cs="Times New Roman"/>
          <w:sz w:val="24"/>
          <w:szCs w:val="24"/>
        </w:rPr>
        <w:t xml:space="preserve">таблицей </w:t>
      </w:r>
      <w:r w:rsidR="00F44289" w:rsidRPr="00AE3031">
        <w:rPr>
          <w:rFonts w:ascii="Times New Roman" w:hAnsi="Times New Roman" w:cs="Times New Roman"/>
          <w:sz w:val="24"/>
          <w:szCs w:val="24"/>
        </w:rPr>
        <w:t>3</w:t>
      </w:r>
      <w:r w:rsidR="003F305A" w:rsidRPr="00AE3031">
        <w:rPr>
          <w:rFonts w:ascii="Times New Roman" w:hAnsi="Times New Roman" w:cs="Times New Roman"/>
          <w:sz w:val="24"/>
          <w:szCs w:val="24"/>
        </w:rPr>
        <w:t xml:space="preserve">, таблица </w:t>
      </w:r>
      <w:r w:rsidR="00F44289" w:rsidRPr="00AE3031">
        <w:rPr>
          <w:rFonts w:ascii="Times New Roman" w:hAnsi="Times New Roman" w:cs="Times New Roman"/>
          <w:sz w:val="24"/>
          <w:szCs w:val="24"/>
        </w:rPr>
        <w:t>3</w:t>
      </w:r>
      <w:r w:rsidR="003F305A" w:rsidRPr="00AE3031">
        <w:rPr>
          <w:rFonts w:ascii="Times New Roman" w:hAnsi="Times New Roman" w:cs="Times New Roman"/>
          <w:sz w:val="24"/>
          <w:szCs w:val="24"/>
        </w:rPr>
        <w:t>» заменить словами: «</w:t>
      </w:r>
      <w:r w:rsidR="00F44289" w:rsidRPr="00AE3031">
        <w:rPr>
          <w:rFonts w:ascii="Times New Roman" w:hAnsi="Times New Roman" w:cs="Times New Roman"/>
          <w:sz w:val="24"/>
          <w:szCs w:val="24"/>
        </w:rPr>
        <w:t xml:space="preserve">с </w:t>
      </w:r>
      <w:r w:rsidR="003F305A" w:rsidRPr="00AE3031">
        <w:rPr>
          <w:rFonts w:ascii="Times New Roman" w:hAnsi="Times New Roman" w:cs="Times New Roman"/>
          <w:sz w:val="24"/>
          <w:szCs w:val="24"/>
        </w:rPr>
        <w:t xml:space="preserve">таблицей </w:t>
      </w:r>
      <w:r w:rsidR="00F44289" w:rsidRPr="00AE3031">
        <w:rPr>
          <w:rFonts w:ascii="Times New Roman" w:hAnsi="Times New Roman" w:cs="Times New Roman"/>
          <w:sz w:val="24"/>
          <w:szCs w:val="24"/>
        </w:rPr>
        <w:t>1.2., таблица 1.2.</w:t>
      </w:r>
      <w:r w:rsidR="003F305A" w:rsidRPr="00AE3031">
        <w:rPr>
          <w:rFonts w:ascii="Times New Roman" w:hAnsi="Times New Roman" w:cs="Times New Roman"/>
          <w:sz w:val="24"/>
          <w:szCs w:val="24"/>
        </w:rPr>
        <w:t>»;</w:t>
      </w:r>
    </w:p>
    <w:p w14:paraId="59E18CC3" w14:textId="3C7033AE" w:rsidR="00917B9B" w:rsidRPr="00AE3031" w:rsidRDefault="00FA3F55" w:rsidP="00FB7A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4289" w:rsidRPr="00AE3031">
        <w:rPr>
          <w:rFonts w:ascii="Times New Roman" w:hAnsi="Times New Roman" w:cs="Times New Roman"/>
          <w:sz w:val="24"/>
          <w:szCs w:val="24"/>
        </w:rPr>
        <w:t>)</w:t>
      </w:r>
      <w:r w:rsidR="00917B9B" w:rsidRPr="00AE3031">
        <w:rPr>
          <w:rFonts w:ascii="Times New Roman" w:hAnsi="Times New Roman" w:cs="Times New Roman"/>
          <w:sz w:val="24"/>
          <w:szCs w:val="24"/>
        </w:rPr>
        <w:t xml:space="preserve"> раздел VIII дополнить пунктами 7</w:t>
      </w:r>
      <w:r w:rsidR="00F821EF" w:rsidRPr="00AE3031">
        <w:rPr>
          <w:rFonts w:ascii="Times New Roman" w:hAnsi="Times New Roman" w:cs="Times New Roman"/>
          <w:sz w:val="24"/>
          <w:szCs w:val="24"/>
        </w:rPr>
        <w:t>9</w:t>
      </w:r>
      <w:r w:rsidR="00917B9B" w:rsidRPr="00AE3031">
        <w:rPr>
          <w:rFonts w:ascii="Times New Roman" w:hAnsi="Times New Roman" w:cs="Times New Roman"/>
          <w:sz w:val="24"/>
          <w:szCs w:val="24"/>
        </w:rPr>
        <w:t xml:space="preserve">.1 и 80.1 </w:t>
      </w:r>
      <w:r w:rsidR="00F44289" w:rsidRPr="00AE3031">
        <w:rPr>
          <w:rFonts w:ascii="Times New Roman" w:hAnsi="Times New Roman" w:cs="Times New Roman"/>
          <w:sz w:val="24"/>
          <w:szCs w:val="24"/>
        </w:rPr>
        <w:t xml:space="preserve">в </w:t>
      </w:r>
      <w:r w:rsidR="00917B9B" w:rsidRPr="00AE3031">
        <w:rPr>
          <w:rFonts w:ascii="Times New Roman" w:hAnsi="Times New Roman" w:cs="Times New Roman"/>
          <w:sz w:val="24"/>
          <w:szCs w:val="24"/>
        </w:rPr>
        <w:t>следующе</w:t>
      </w:r>
      <w:r w:rsidR="00F44289" w:rsidRPr="00AE3031">
        <w:rPr>
          <w:rFonts w:ascii="Times New Roman" w:hAnsi="Times New Roman" w:cs="Times New Roman"/>
          <w:sz w:val="24"/>
          <w:szCs w:val="24"/>
        </w:rPr>
        <w:t>й</w:t>
      </w:r>
      <w:r w:rsidR="00917B9B" w:rsidRPr="00AE3031">
        <w:rPr>
          <w:rFonts w:ascii="Times New Roman" w:hAnsi="Times New Roman" w:cs="Times New Roman"/>
          <w:sz w:val="24"/>
          <w:szCs w:val="24"/>
        </w:rPr>
        <w:t xml:space="preserve"> </w:t>
      </w:r>
      <w:r w:rsidR="00F44289" w:rsidRPr="00AE3031">
        <w:rPr>
          <w:rFonts w:ascii="Times New Roman" w:hAnsi="Times New Roman" w:cs="Times New Roman"/>
          <w:sz w:val="24"/>
          <w:szCs w:val="24"/>
        </w:rPr>
        <w:t>редакции</w:t>
      </w:r>
      <w:r w:rsidR="00917B9B" w:rsidRPr="00AE3031">
        <w:rPr>
          <w:rFonts w:ascii="Times New Roman" w:hAnsi="Times New Roman" w:cs="Times New Roman"/>
          <w:sz w:val="24"/>
          <w:szCs w:val="24"/>
        </w:rPr>
        <w:t>:</w:t>
      </w:r>
    </w:p>
    <w:p w14:paraId="7B3AFFF4" w14:textId="13E1F45F" w:rsidR="00917B9B" w:rsidRPr="00AE3031" w:rsidRDefault="00917B9B" w:rsidP="00FB7A3E">
      <w:pPr>
        <w:pStyle w:val="dktexjustify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</w:rPr>
      </w:pPr>
      <w:r w:rsidRPr="00AE3031">
        <w:t>«</w:t>
      </w:r>
      <w:bookmarkStart w:id="1" w:name="_Hlk130994013"/>
      <w:r w:rsidRPr="00AE3031">
        <w:t>7</w:t>
      </w:r>
      <w:r w:rsidR="00074435">
        <w:t>9</w:t>
      </w:r>
      <w:r w:rsidRPr="00AE3031">
        <w:t xml:space="preserve">.1. </w:t>
      </w:r>
      <w:r w:rsidRPr="00AE3031">
        <w:rPr>
          <w:bCs/>
          <w:iCs/>
        </w:rPr>
        <w:t>При планировании мест хранения автомобилей, необходимо предусматривать места для  электромобилей и гибридных автомобилей, в том числе оборудованных зарядными устройствами,  в соответствии с Методическими рекомендациями по стимулированию использования электромобилей и гибридных автомобилей в субъектах Российской Федерации, утвержденными распоряжением Минтранса России от 25</w:t>
      </w:r>
      <w:r w:rsidR="00F44289" w:rsidRPr="00AE3031">
        <w:rPr>
          <w:bCs/>
          <w:iCs/>
        </w:rPr>
        <w:t xml:space="preserve"> мая </w:t>
      </w:r>
      <w:r w:rsidRPr="00AE3031">
        <w:rPr>
          <w:bCs/>
          <w:iCs/>
        </w:rPr>
        <w:t xml:space="preserve">2022 </w:t>
      </w:r>
      <w:r w:rsidR="00AE3031">
        <w:rPr>
          <w:bCs/>
          <w:iCs/>
        </w:rPr>
        <w:t>года</w:t>
      </w:r>
      <w:r w:rsidRPr="00AE3031">
        <w:rPr>
          <w:bCs/>
          <w:iCs/>
        </w:rPr>
        <w:t xml:space="preserve"> № АК -131-р.</w:t>
      </w:r>
    </w:p>
    <w:p w14:paraId="63F44518" w14:textId="0BD51D6B" w:rsidR="00A63BF2" w:rsidRPr="00AE3031" w:rsidRDefault="00F821EF" w:rsidP="00FB7A3E">
      <w:pPr>
        <w:pStyle w:val="dktexjustify"/>
        <w:shd w:val="clear" w:color="auto" w:fill="FFFFFF"/>
        <w:spacing w:before="0" w:beforeAutospacing="0" w:after="0" w:afterAutospacing="0"/>
        <w:ind w:firstLine="709"/>
        <w:jc w:val="both"/>
      </w:pPr>
      <w:bookmarkStart w:id="2" w:name="_Hlk130994043"/>
      <w:bookmarkEnd w:id="1"/>
      <w:r w:rsidRPr="00AE3031">
        <w:t>80</w:t>
      </w:r>
      <w:r w:rsidR="00917B9B" w:rsidRPr="00AE3031">
        <w:t>.1. В зонах общественной застройки расстояния пешеходных подходов до мест хранения автомобилей расположенных, в том числе на прилегающих территориях не более: от пассажирских помещений вокзалов, входов в места крупных учреждений торговли и общественного питания - 150 м, от прочих учреждений и предприятий обслуживания населения и административных зданий - 250 м, от входов в парки, на выставки и стадионы - 400 м.</w:t>
      </w:r>
      <w:bookmarkEnd w:id="2"/>
      <w:r w:rsidR="00917B9B" w:rsidRPr="00AE3031">
        <w:t>»</w:t>
      </w:r>
      <w:r w:rsidRPr="00AE3031">
        <w:t>.</w:t>
      </w:r>
    </w:p>
    <w:p w14:paraId="46608B57" w14:textId="78D0912F" w:rsidR="00F44289" w:rsidRPr="00AE3031" w:rsidRDefault="00F44289" w:rsidP="00FA3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31">
        <w:rPr>
          <w:rFonts w:ascii="Times New Roman" w:hAnsi="Times New Roman" w:cs="Times New Roman"/>
          <w:sz w:val="24"/>
          <w:szCs w:val="24"/>
        </w:rPr>
        <w:t>2</w:t>
      </w:r>
      <w:r w:rsidR="003016D2" w:rsidRPr="00AE3031">
        <w:rPr>
          <w:rFonts w:ascii="Times New Roman" w:hAnsi="Times New Roman" w:cs="Times New Roman"/>
          <w:sz w:val="24"/>
          <w:szCs w:val="24"/>
        </w:rPr>
        <w:t xml:space="preserve">. </w:t>
      </w:r>
      <w:r w:rsidRPr="00AE3031">
        <w:rPr>
          <w:rFonts w:ascii="Times New Roman" w:eastAsia="Times New Roman" w:hAnsi="Times New Roman" w:cs="Times New Roman"/>
          <w:sz w:val="24"/>
          <w:szCs w:val="24"/>
        </w:rPr>
        <w:t>Направить настоящее решение главе Карталинского городского поселения для подписания.</w:t>
      </w:r>
    </w:p>
    <w:p w14:paraId="00CE6885" w14:textId="77777777" w:rsidR="00F44289" w:rsidRPr="00AE3031" w:rsidRDefault="00F44289" w:rsidP="00FA3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31">
        <w:rPr>
          <w:rFonts w:ascii="Times New Roman" w:eastAsia="Times New Roman" w:hAnsi="Times New Roman" w:cs="Times New Roman"/>
          <w:sz w:val="24"/>
          <w:szCs w:val="24"/>
        </w:rPr>
        <w:t>3. Опубликовать данное решение в официальном сетевом издании администрации Карталинского городского поселения в сети Интернет (</w:t>
      </w:r>
      <w:hyperlink r:id="rId9" w:history="1">
        <w:r w:rsidRPr="00AE3031">
          <w:rPr>
            <w:rFonts w:ascii="Times New Roman" w:eastAsia="Times New Roman" w:hAnsi="Times New Roman" w:cs="Times New Roman"/>
            <w:sz w:val="24"/>
            <w:szCs w:val="24"/>
          </w:rPr>
          <w:t>http://www.</w:t>
        </w:r>
        <w:proofErr w:type="spellStart"/>
        <w:r w:rsidRPr="00AE3031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kartaly</w:t>
        </w:r>
        <w:proofErr w:type="spellEnd"/>
        <w:r w:rsidRPr="00AE3031">
          <w:rPr>
            <w:rFonts w:ascii="Times New Roman" w:eastAsia="Times New Roman" w:hAnsi="Times New Roman" w:cs="Times New Roman"/>
            <w:sz w:val="24"/>
            <w:szCs w:val="24"/>
          </w:rPr>
          <w:t>74.ru</w:t>
        </w:r>
      </w:hyperlink>
      <w:r w:rsidRPr="00AE303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98C569D" w14:textId="77777777" w:rsidR="00F44289" w:rsidRPr="00AE3031" w:rsidRDefault="00F44289" w:rsidP="00FA3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031">
        <w:rPr>
          <w:rFonts w:ascii="Times New Roman" w:eastAsia="Times New Roman" w:hAnsi="Times New Roman" w:cs="Times New Roman"/>
          <w:sz w:val="24"/>
          <w:szCs w:val="24"/>
        </w:rPr>
        <w:t>4. Настоящее Решение вступает в силу с момента официального опубликования.</w:t>
      </w:r>
    </w:p>
    <w:p w14:paraId="49C2039B" w14:textId="77777777" w:rsidR="00F44289" w:rsidRPr="00AE3031" w:rsidRDefault="00F44289" w:rsidP="00F4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59183" w14:textId="45A0ED72" w:rsidR="003016D2" w:rsidRPr="00AE3031" w:rsidRDefault="003016D2" w:rsidP="00F4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31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666C413A" w14:textId="5E9ABB82" w:rsidR="003016D2" w:rsidRDefault="003016D2" w:rsidP="00F4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31">
        <w:rPr>
          <w:rFonts w:ascii="Times New Roman" w:hAnsi="Times New Roman" w:cs="Times New Roman"/>
          <w:sz w:val="24"/>
          <w:szCs w:val="24"/>
        </w:rPr>
        <w:t xml:space="preserve">Карталинского городского поселения                                   </w:t>
      </w:r>
      <w:r w:rsidRPr="00AE3031">
        <w:rPr>
          <w:rFonts w:ascii="Times New Roman" w:hAnsi="Times New Roman" w:cs="Times New Roman"/>
          <w:sz w:val="24"/>
          <w:szCs w:val="24"/>
        </w:rPr>
        <w:tab/>
      </w:r>
      <w:r w:rsidR="00AE3031">
        <w:rPr>
          <w:rFonts w:ascii="Times New Roman" w:hAnsi="Times New Roman" w:cs="Times New Roman"/>
          <w:sz w:val="24"/>
          <w:szCs w:val="24"/>
        </w:rPr>
        <w:tab/>
      </w:r>
      <w:r w:rsidR="00AE3031">
        <w:rPr>
          <w:rFonts w:ascii="Times New Roman" w:hAnsi="Times New Roman" w:cs="Times New Roman"/>
          <w:sz w:val="24"/>
          <w:szCs w:val="24"/>
        </w:rPr>
        <w:tab/>
      </w:r>
      <w:r w:rsidRPr="00AE3031">
        <w:rPr>
          <w:rFonts w:ascii="Times New Roman" w:hAnsi="Times New Roman" w:cs="Times New Roman"/>
          <w:sz w:val="24"/>
          <w:szCs w:val="24"/>
        </w:rPr>
        <w:t>Е.В. Протасова</w:t>
      </w:r>
    </w:p>
    <w:p w14:paraId="710F27C0" w14:textId="77777777" w:rsidR="004D143A" w:rsidRDefault="004D143A" w:rsidP="00F4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75540" w14:textId="5DD73F9D" w:rsidR="004D143A" w:rsidRDefault="004D143A" w:rsidP="00F4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арталинского </w:t>
      </w:r>
    </w:p>
    <w:p w14:paraId="7B30801B" w14:textId="1E3C7CBF" w:rsidR="004D143A" w:rsidRPr="00AE3031" w:rsidRDefault="004D143A" w:rsidP="00F4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Н. Верета</w:t>
      </w:r>
    </w:p>
    <w:p w14:paraId="620F4AF9" w14:textId="77777777" w:rsidR="003016D2" w:rsidRPr="00AE3031" w:rsidRDefault="003016D2" w:rsidP="0030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16D2" w:rsidRPr="00AE3031" w:rsidSect="00AE3031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F9D9" w14:textId="77777777" w:rsidR="004718F4" w:rsidRDefault="004718F4" w:rsidP="00E43F02">
      <w:pPr>
        <w:spacing w:after="0" w:line="240" w:lineRule="auto"/>
      </w:pPr>
      <w:r>
        <w:separator/>
      </w:r>
    </w:p>
  </w:endnote>
  <w:endnote w:type="continuationSeparator" w:id="0">
    <w:p w14:paraId="0B179745" w14:textId="77777777" w:rsidR="004718F4" w:rsidRDefault="004718F4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530252"/>
      <w:docPartObj>
        <w:docPartGallery w:val="Page Numbers (Bottom of Page)"/>
        <w:docPartUnique/>
      </w:docPartObj>
    </w:sdtPr>
    <w:sdtContent>
      <w:p w14:paraId="1B0F88FB" w14:textId="0957A10B" w:rsidR="00AE3031" w:rsidRDefault="00AE30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435">
          <w:rPr>
            <w:noProof/>
          </w:rPr>
          <w:t>2</w:t>
        </w:r>
        <w:r>
          <w:fldChar w:fldCharType="end"/>
        </w:r>
      </w:p>
    </w:sdtContent>
  </w:sdt>
  <w:p w14:paraId="0A43E42C" w14:textId="77777777" w:rsidR="00AE3031" w:rsidRDefault="00AE30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6F59" w14:textId="77777777" w:rsidR="004718F4" w:rsidRDefault="004718F4" w:rsidP="00E43F02">
      <w:pPr>
        <w:spacing w:after="0" w:line="240" w:lineRule="auto"/>
      </w:pPr>
      <w:r>
        <w:separator/>
      </w:r>
    </w:p>
  </w:footnote>
  <w:footnote w:type="continuationSeparator" w:id="0">
    <w:p w14:paraId="10D86975" w14:textId="77777777" w:rsidR="004718F4" w:rsidRDefault="004718F4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6B4C" w14:textId="77777777" w:rsidR="000C3F46" w:rsidRDefault="000C3F46" w:rsidP="000C3F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38549">
    <w:abstractNumId w:val="1"/>
  </w:num>
  <w:num w:numId="2" w16cid:durableId="1044258840">
    <w:abstractNumId w:val="0"/>
  </w:num>
  <w:num w:numId="3" w16cid:durableId="2131779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17C"/>
    <w:rsid w:val="000010FE"/>
    <w:rsid w:val="00012AC0"/>
    <w:rsid w:val="00015972"/>
    <w:rsid w:val="00021176"/>
    <w:rsid w:val="00023F52"/>
    <w:rsid w:val="0002570B"/>
    <w:rsid w:val="00035032"/>
    <w:rsid w:val="00044FBE"/>
    <w:rsid w:val="00050B0F"/>
    <w:rsid w:val="000541F3"/>
    <w:rsid w:val="00054910"/>
    <w:rsid w:val="000560D6"/>
    <w:rsid w:val="000648EF"/>
    <w:rsid w:val="00064AFE"/>
    <w:rsid w:val="000655A8"/>
    <w:rsid w:val="00071A47"/>
    <w:rsid w:val="000735A7"/>
    <w:rsid w:val="00074435"/>
    <w:rsid w:val="000747AE"/>
    <w:rsid w:val="000770AE"/>
    <w:rsid w:val="000855E6"/>
    <w:rsid w:val="000866CD"/>
    <w:rsid w:val="00096254"/>
    <w:rsid w:val="000A3AA0"/>
    <w:rsid w:val="000A79B3"/>
    <w:rsid w:val="000A7A22"/>
    <w:rsid w:val="000C3F46"/>
    <w:rsid w:val="000C5EDA"/>
    <w:rsid w:val="000D10BE"/>
    <w:rsid w:val="000E2A90"/>
    <w:rsid w:val="000E491F"/>
    <w:rsid w:val="000E6AEE"/>
    <w:rsid w:val="000F3AA9"/>
    <w:rsid w:val="00100423"/>
    <w:rsid w:val="001018C2"/>
    <w:rsid w:val="001023BC"/>
    <w:rsid w:val="00106B1E"/>
    <w:rsid w:val="0011411E"/>
    <w:rsid w:val="00114903"/>
    <w:rsid w:val="0012071E"/>
    <w:rsid w:val="00121549"/>
    <w:rsid w:val="00122BBD"/>
    <w:rsid w:val="001361C9"/>
    <w:rsid w:val="00145534"/>
    <w:rsid w:val="00146918"/>
    <w:rsid w:val="00156559"/>
    <w:rsid w:val="00157229"/>
    <w:rsid w:val="001633FD"/>
    <w:rsid w:val="00170304"/>
    <w:rsid w:val="001761D3"/>
    <w:rsid w:val="00176AA0"/>
    <w:rsid w:val="00180430"/>
    <w:rsid w:val="0019553D"/>
    <w:rsid w:val="001A22C8"/>
    <w:rsid w:val="001A5157"/>
    <w:rsid w:val="001B0B69"/>
    <w:rsid w:val="001C5EB9"/>
    <w:rsid w:val="001D1462"/>
    <w:rsid w:val="001D265C"/>
    <w:rsid w:val="001D772B"/>
    <w:rsid w:val="001F6DFF"/>
    <w:rsid w:val="00202198"/>
    <w:rsid w:val="00202AAB"/>
    <w:rsid w:val="002054CC"/>
    <w:rsid w:val="00213369"/>
    <w:rsid w:val="00213686"/>
    <w:rsid w:val="00213E8A"/>
    <w:rsid w:val="00214014"/>
    <w:rsid w:val="00217D48"/>
    <w:rsid w:val="002223FF"/>
    <w:rsid w:val="002239E1"/>
    <w:rsid w:val="00224D5F"/>
    <w:rsid w:val="0023156B"/>
    <w:rsid w:val="00232BDD"/>
    <w:rsid w:val="00232E3D"/>
    <w:rsid w:val="00234F3C"/>
    <w:rsid w:val="00235772"/>
    <w:rsid w:val="0024102D"/>
    <w:rsid w:val="0024104B"/>
    <w:rsid w:val="0024295B"/>
    <w:rsid w:val="00243DFE"/>
    <w:rsid w:val="00250B40"/>
    <w:rsid w:val="00254878"/>
    <w:rsid w:val="0026438B"/>
    <w:rsid w:val="00265C3D"/>
    <w:rsid w:val="00280A32"/>
    <w:rsid w:val="00280CE9"/>
    <w:rsid w:val="0028439E"/>
    <w:rsid w:val="002856C5"/>
    <w:rsid w:val="0029049D"/>
    <w:rsid w:val="00291740"/>
    <w:rsid w:val="002B20EB"/>
    <w:rsid w:val="002B2DCA"/>
    <w:rsid w:val="002B59B1"/>
    <w:rsid w:val="002C56E4"/>
    <w:rsid w:val="002C6683"/>
    <w:rsid w:val="002C6A2C"/>
    <w:rsid w:val="002D191D"/>
    <w:rsid w:val="002E05BA"/>
    <w:rsid w:val="002E11C2"/>
    <w:rsid w:val="002E1CD5"/>
    <w:rsid w:val="002E2A33"/>
    <w:rsid w:val="002E3019"/>
    <w:rsid w:val="002E470B"/>
    <w:rsid w:val="002E5819"/>
    <w:rsid w:val="002E5E51"/>
    <w:rsid w:val="002E6BEE"/>
    <w:rsid w:val="002E7ACF"/>
    <w:rsid w:val="003016D2"/>
    <w:rsid w:val="00302956"/>
    <w:rsid w:val="00304215"/>
    <w:rsid w:val="00306F10"/>
    <w:rsid w:val="0031236E"/>
    <w:rsid w:val="003124D0"/>
    <w:rsid w:val="00321253"/>
    <w:rsid w:val="00323792"/>
    <w:rsid w:val="00324DAC"/>
    <w:rsid w:val="00325486"/>
    <w:rsid w:val="00331D62"/>
    <w:rsid w:val="00333DBA"/>
    <w:rsid w:val="003354D8"/>
    <w:rsid w:val="0033767F"/>
    <w:rsid w:val="00340350"/>
    <w:rsid w:val="00351C08"/>
    <w:rsid w:val="003563C7"/>
    <w:rsid w:val="00357055"/>
    <w:rsid w:val="00362D1E"/>
    <w:rsid w:val="00374DDD"/>
    <w:rsid w:val="00376287"/>
    <w:rsid w:val="003847FA"/>
    <w:rsid w:val="00395C40"/>
    <w:rsid w:val="00396394"/>
    <w:rsid w:val="003A1BCB"/>
    <w:rsid w:val="003A50FC"/>
    <w:rsid w:val="003A5644"/>
    <w:rsid w:val="003A5B1A"/>
    <w:rsid w:val="003B7633"/>
    <w:rsid w:val="003C39F4"/>
    <w:rsid w:val="003D31CD"/>
    <w:rsid w:val="003D65B7"/>
    <w:rsid w:val="003E6C33"/>
    <w:rsid w:val="003E7420"/>
    <w:rsid w:val="003F0653"/>
    <w:rsid w:val="003F305A"/>
    <w:rsid w:val="003F544F"/>
    <w:rsid w:val="00410576"/>
    <w:rsid w:val="004141B3"/>
    <w:rsid w:val="004155CA"/>
    <w:rsid w:val="00416516"/>
    <w:rsid w:val="00416C50"/>
    <w:rsid w:val="00421531"/>
    <w:rsid w:val="0042421D"/>
    <w:rsid w:val="00435E95"/>
    <w:rsid w:val="00435F80"/>
    <w:rsid w:val="004465BC"/>
    <w:rsid w:val="00447A56"/>
    <w:rsid w:val="00451F95"/>
    <w:rsid w:val="00463174"/>
    <w:rsid w:val="004718F4"/>
    <w:rsid w:val="0047328C"/>
    <w:rsid w:val="00475A76"/>
    <w:rsid w:val="00475C0D"/>
    <w:rsid w:val="004815E1"/>
    <w:rsid w:val="00481910"/>
    <w:rsid w:val="004905BE"/>
    <w:rsid w:val="00496ACA"/>
    <w:rsid w:val="004A5A30"/>
    <w:rsid w:val="004B168E"/>
    <w:rsid w:val="004B3DFC"/>
    <w:rsid w:val="004B6818"/>
    <w:rsid w:val="004C10D5"/>
    <w:rsid w:val="004C4729"/>
    <w:rsid w:val="004D143A"/>
    <w:rsid w:val="004D165F"/>
    <w:rsid w:val="004D389F"/>
    <w:rsid w:val="004E4E75"/>
    <w:rsid w:val="004E65FE"/>
    <w:rsid w:val="004F09DE"/>
    <w:rsid w:val="004F1DF8"/>
    <w:rsid w:val="004F3533"/>
    <w:rsid w:val="00505E1D"/>
    <w:rsid w:val="00506EF4"/>
    <w:rsid w:val="00510363"/>
    <w:rsid w:val="0051279D"/>
    <w:rsid w:val="00517549"/>
    <w:rsid w:val="00522AF2"/>
    <w:rsid w:val="005258D0"/>
    <w:rsid w:val="00530A45"/>
    <w:rsid w:val="005318DC"/>
    <w:rsid w:val="00531A55"/>
    <w:rsid w:val="00532D49"/>
    <w:rsid w:val="00532EC9"/>
    <w:rsid w:val="0053527A"/>
    <w:rsid w:val="005521A9"/>
    <w:rsid w:val="00555B11"/>
    <w:rsid w:val="00561437"/>
    <w:rsid w:val="00561620"/>
    <w:rsid w:val="00561ABB"/>
    <w:rsid w:val="0056709E"/>
    <w:rsid w:val="00570F65"/>
    <w:rsid w:val="00576BA3"/>
    <w:rsid w:val="005825F9"/>
    <w:rsid w:val="00584332"/>
    <w:rsid w:val="00590C17"/>
    <w:rsid w:val="00591C01"/>
    <w:rsid w:val="005931C2"/>
    <w:rsid w:val="0059790E"/>
    <w:rsid w:val="005B0776"/>
    <w:rsid w:val="005B3076"/>
    <w:rsid w:val="005B50DA"/>
    <w:rsid w:val="005B5286"/>
    <w:rsid w:val="005C5071"/>
    <w:rsid w:val="005C6984"/>
    <w:rsid w:val="005D56AF"/>
    <w:rsid w:val="005D6576"/>
    <w:rsid w:val="005E15E2"/>
    <w:rsid w:val="005E6DC8"/>
    <w:rsid w:val="005E770E"/>
    <w:rsid w:val="005E7E7D"/>
    <w:rsid w:val="005F2E5A"/>
    <w:rsid w:val="00601BF2"/>
    <w:rsid w:val="006146FF"/>
    <w:rsid w:val="0061513B"/>
    <w:rsid w:val="0061586A"/>
    <w:rsid w:val="006239CD"/>
    <w:rsid w:val="00623BE6"/>
    <w:rsid w:val="00631217"/>
    <w:rsid w:val="006334A0"/>
    <w:rsid w:val="006403EA"/>
    <w:rsid w:val="00642518"/>
    <w:rsid w:val="006478D9"/>
    <w:rsid w:val="00652011"/>
    <w:rsid w:val="00652A5E"/>
    <w:rsid w:val="006566DD"/>
    <w:rsid w:val="006619BB"/>
    <w:rsid w:val="0066348A"/>
    <w:rsid w:val="00663C2C"/>
    <w:rsid w:val="00664566"/>
    <w:rsid w:val="0066696E"/>
    <w:rsid w:val="00666B16"/>
    <w:rsid w:val="00683978"/>
    <w:rsid w:val="00696D0D"/>
    <w:rsid w:val="006A2988"/>
    <w:rsid w:val="006A2AA0"/>
    <w:rsid w:val="006A5EF2"/>
    <w:rsid w:val="006A62B9"/>
    <w:rsid w:val="006A6A66"/>
    <w:rsid w:val="006B73A9"/>
    <w:rsid w:val="006C1AAC"/>
    <w:rsid w:val="006D21E7"/>
    <w:rsid w:val="006D7239"/>
    <w:rsid w:val="006E066A"/>
    <w:rsid w:val="006F1866"/>
    <w:rsid w:val="006F2F58"/>
    <w:rsid w:val="006F53BE"/>
    <w:rsid w:val="006F6073"/>
    <w:rsid w:val="00705FAE"/>
    <w:rsid w:val="007065EA"/>
    <w:rsid w:val="007146B0"/>
    <w:rsid w:val="0072118A"/>
    <w:rsid w:val="00731A47"/>
    <w:rsid w:val="007320BD"/>
    <w:rsid w:val="007331D4"/>
    <w:rsid w:val="00736E74"/>
    <w:rsid w:val="00737C55"/>
    <w:rsid w:val="007460F4"/>
    <w:rsid w:val="007509E9"/>
    <w:rsid w:val="0075186C"/>
    <w:rsid w:val="007579A9"/>
    <w:rsid w:val="00765680"/>
    <w:rsid w:val="007706F6"/>
    <w:rsid w:val="007707DF"/>
    <w:rsid w:val="007713F8"/>
    <w:rsid w:val="00777DE7"/>
    <w:rsid w:val="00782ECD"/>
    <w:rsid w:val="00783B98"/>
    <w:rsid w:val="00784D06"/>
    <w:rsid w:val="0079180D"/>
    <w:rsid w:val="00792505"/>
    <w:rsid w:val="00792C54"/>
    <w:rsid w:val="007A26AA"/>
    <w:rsid w:val="007A2B74"/>
    <w:rsid w:val="007A4254"/>
    <w:rsid w:val="007A75AE"/>
    <w:rsid w:val="007A7D04"/>
    <w:rsid w:val="007B0B8B"/>
    <w:rsid w:val="007B2A19"/>
    <w:rsid w:val="007B2E8E"/>
    <w:rsid w:val="007B504D"/>
    <w:rsid w:val="007C117C"/>
    <w:rsid w:val="007C1196"/>
    <w:rsid w:val="007C3810"/>
    <w:rsid w:val="007C38A0"/>
    <w:rsid w:val="007C50FA"/>
    <w:rsid w:val="007D06B7"/>
    <w:rsid w:val="007D0C3A"/>
    <w:rsid w:val="007D358D"/>
    <w:rsid w:val="007D4292"/>
    <w:rsid w:val="007D6729"/>
    <w:rsid w:val="007D6BA8"/>
    <w:rsid w:val="007E6AE3"/>
    <w:rsid w:val="007F0785"/>
    <w:rsid w:val="007F2277"/>
    <w:rsid w:val="008014B6"/>
    <w:rsid w:val="0080300C"/>
    <w:rsid w:val="008101E6"/>
    <w:rsid w:val="00822540"/>
    <w:rsid w:val="00825418"/>
    <w:rsid w:val="00825AC1"/>
    <w:rsid w:val="008336B7"/>
    <w:rsid w:val="0083390D"/>
    <w:rsid w:val="008376D0"/>
    <w:rsid w:val="0084318E"/>
    <w:rsid w:val="00847F9D"/>
    <w:rsid w:val="00850AC9"/>
    <w:rsid w:val="00852353"/>
    <w:rsid w:val="00860A18"/>
    <w:rsid w:val="00862E96"/>
    <w:rsid w:val="0086315E"/>
    <w:rsid w:val="00863A82"/>
    <w:rsid w:val="00864058"/>
    <w:rsid w:val="008667C1"/>
    <w:rsid w:val="00873E2A"/>
    <w:rsid w:val="00875E6A"/>
    <w:rsid w:val="00877B0F"/>
    <w:rsid w:val="00887534"/>
    <w:rsid w:val="008A5817"/>
    <w:rsid w:val="008B450B"/>
    <w:rsid w:val="008B7540"/>
    <w:rsid w:val="008C68C6"/>
    <w:rsid w:val="008C77A6"/>
    <w:rsid w:val="008D09AC"/>
    <w:rsid w:val="008D6CDC"/>
    <w:rsid w:val="008E0C6C"/>
    <w:rsid w:val="008F7DBE"/>
    <w:rsid w:val="00900718"/>
    <w:rsid w:val="00902053"/>
    <w:rsid w:val="00907BC8"/>
    <w:rsid w:val="00917B9B"/>
    <w:rsid w:val="00924EED"/>
    <w:rsid w:val="009271C5"/>
    <w:rsid w:val="00930767"/>
    <w:rsid w:val="00935DA1"/>
    <w:rsid w:val="0095708B"/>
    <w:rsid w:val="00965686"/>
    <w:rsid w:val="00971522"/>
    <w:rsid w:val="0097225C"/>
    <w:rsid w:val="0097794C"/>
    <w:rsid w:val="00982CEB"/>
    <w:rsid w:val="0099253E"/>
    <w:rsid w:val="009939E4"/>
    <w:rsid w:val="00993DD8"/>
    <w:rsid w:val="00994787"/>
    <w:rsid w:val="009A47C7"/>
    <w:rsid w:val="009B1713"/>
    <w:rsid w:val="009B6524"/>
    <w:rsid w:val="009C48ED"/>
    <w:rsid w:val="009C5A32"/>
    <w:rsid w:val="009C5EC3"/>
    <w:rsid w:val="009C7E5B"/>
    <w:rsid w:val="009D710A"/>
    <w:rsid w:val="009E031F"/>
    <w:rsid w:val="009E2123"/>
    <w:rsid w:val="009E42DC"/>
    <w:rsid w:val="009E5D78"/>
    <w:rsid w:val="009F1568"/>
    <w:rsid w:val="009F2017"/>
    <w:rsid w:val="009F2D28"/>
    <w:rsid w:val="009F7E95"/>
    <w:rsid w:val="00A01421"/>
    <w:rsid w:val="00A02CF4"/>
    <w:rsid w:val="00A05222"/>
    <w:rsid w:val="00A053D0"/>
    <w:rsid w:val="00A05ADE"/>
    <w:rsid w:val="00A07763"/>
    <w:rsid w:val="00A11733"/>
    <w:rsid w:val="00A1228E"/>
    <w:rsid w:val="00A13637"/>
    <w:rsid w:val="00A138C4"/>
    <w:rsid w:val="00A1674C"/>
    <w:rsid w:val="00A21049"/>
    <w:rsid w:val="00A24C00"/>
    <w:rsid w:val="00A3319C"/>
    <w:rsid w:val="00A371ED"/>
    <w:rsid w:val="00A37B78"/>
    <w:rsid w:val="00A40805"/>
    <w:rsid w:val="00A44CE2"/>
    <w:rsid w:val="00A44D33"/>
    <w:rsid w:val="00A50F65"/>
    <w:rsid w:val="00A52097"/>
    <w:rsid w:val="00A577B9"/>
    <w:rsid w:val="00A57F1A"/>
    <w:rsid w:val="00A63BF2"/>
    <w:rsid w:val="00A65C1B"/>
    <w:rsid w:val="00A70101"/>
    <w:rsid w:val="00A70DB8"/>
    <w:rsid w:val="00A71E05"/>
    <w:rsid w:val="00A72326"/>
    <w:rsid w:val="00A72464"/>
    <w:rsid w:val="00A73C8D"/>
    <w:rsid w:val="00A76AC7"/>
    <w:rsid w:val="00A82A60"/>
    <w:rsid w:val="00A8584B"/>
    <w:rsid w:val="00A90A67"/>
    <w:rsid w:val="00A943F5"/>
    <w:rsid w:val="00A958FC"/>
    <w:rsid w:val="00A97ED6"/>
    <w:rsid w:val="00AA4A9F"/>
    <w:rsid w:val="00AA7247"/>
    <w:rsid w:val="00AB0F44"/>
    <w:rsid w:val="00AB6281"/>
    <w:rsid w:val="00AB6E54"/>
    <w:rsid w:val="00AB7CD1"/>
    <w:rsid w:val="00AB7F80"/>
    <w:rsid w:val="00AC00E0"/>
    <w:rsid w:val="00AC0573"/>
    <w:rsid w:val="00AC2105"/>
    <w:rsid w:val="00AC517C"/>
    <w:rsid w:val="00AC680F"/>
    <w:rsid w:val="00AD0939"/>
    <w:rsid w:val="00AD7E13"/>
    <w:rsid w:val="00AE3031"/>
    <w:rsid w:val="00AF4B3A"/>
    <w:rsid w:val="00AF7531"/>
    <w:rsid w:val="00B04AA4"/>
    <w:rsid w:val="00B14592"/>
    <w:rsid w:val="00B16E86"/>
    <w:rsid w:val="00B1767C"/>
    <w:rsid w:val="00B20A30"/>
    <w:rsid w:val="00B3316E"/>
    <w:rsid w:val="00B33800"/>
    <w:rsid w:val="00B35E71"/>
    <w:rsid w:val="00B46A46"/>
    <w:rsid w:val="00B46A89"/>
    <w:rsid w:val="00B61036"/>
    <w:rsid w:val="00B61404"/>
    <w:rsid w:val="00B61629"/>
    <w:rsid w:val="00B61750"/>
    <w:rsid w:val="00B61951"/>
    <w:rsid w:val="00B62642"/>
    <w:rsid w:val="00B651A4"/>
    <w:rsid w:val="00B65FFC"/>
    <w:rsid w:val="00B67057"/>
    <w:rsid w:val="00B75854"/>
    <w:rsid w:val="00B775CE"/>
    <w:rsid w:val="00B968AC"/>
    <w:rsid w:val="00BA4E26"/>
    <w:rsid w:val="00BC14C5"/>
    <w:rsid w:val="00BC64AB"/>
    <w:rsid w:val="00BD187F"/>
    <w:rsid w:val="00BD41CB"/>
    <w:rsid w:val="00BD750D"/>
    <w:rsid w:val="00BE022F"/>
    <w:rsid w:val="00BE0FC2"/>
    <w:rsid w:val="00BE7E1B"/>
    <w:rsid w:val="00BF1055"/>
    <w:rsid w:val="00BF5E45"/>
    <w:rsid w:val="00C01835"/>
    <w:rsid w:val="00C0747D"/>
    <w:rsid w:val="00C16668"/>
    <w:rsid w:val="00C261D6"/>
    <w:rsid w:val="00C27714"/>
    <w:rsid w:val="00C33D2F"/>
    <w:rsid w:val="00C407E2"/>
    <w:rsid w:val="00C51C76"/>
    <w:rsid w:val="00C56452"/>
    <w:rsid w:val="00C579C3"/>
    <w:rsid w:val="00C64D4A"/>
    <w:rsid w:val="00C65E13"/>
    <w:rsid w:val="00C706D6"/>
    <w:rsid w:val="00C7243B"/>
    <w:rsid w:val="00C73F3A"/>
    <w:rsid w:val="00C74575"/>
    <w:rsid w:val="00C767C9"/>
    <w:rsid w:val="00C76ABB"/>
    <w:rsid w:val="00C83B6D"/>
    <w:rsid w:val="00C84FEF"/>
    <w:rsid w:val="00C8696B"/>
    <w:rsid w:val="00C903D0"/>
    <w:rsid w:val="00C90AA0"/>
    <w:rsid w:val="00C93761"/>
    <w:rsid w:val="00C94AF1"/>
    <w:rsid w:val="00C973FD"/>
    <w:rsid w:val="00CA2A96"/>
    <w:rsid w:val="00CA486C"/>
    <w:rsid w:val="00CA7629"/>
    <w:rsid w:val="00CD0B01"/>
    <w:rsid w:val="00CD71B3"/>
    <w:rsid w:val="00CE6DE7"/>
    <w:rsid w:val="00CE6E82"/>
    <w:rsid w:val="00CF32D7"/>
    <w:rsid w:val="00CF67E3"/>
    <w:rsid w:val="00CF7FAF"/>
    <w:rsid w:val="00D02889"/>
    <w:rsid w:val="00D132CA"/>
    <w:rsid w:val="00D15684"/>
    <w:rsid w:val="00D1717E"/>
    <w:rsid w:val="00D20335"/>
    <w:rsid w:val="00D223DC"/>
    <w:rsid w:val="00D4017F"/>
    <w:rsid w:val="00D41BF1"/>
    <w:rsid w:val="00D53E3C"/>
    <w:rsid w:val="00D62EE9"/>
    <w:rsid w:val="00D84836"/>
    <w:rsid w:val="00D934EC"/>
    <w:rsid w:val="00DA15C4"/>
    <w:rsid w:val="00DA20C7"/>
    <w:rsid w:val="00DA6A6B"/>
    <w:rsid w:val="00DA6F8A"/>
    <w:rsid w:val="00DB70F1"/>
    <w:rsid w:val="00DB7BB4"/>
    <w:rsid w:val="00DC676E"/>
    <w:rsid w:val="00DD52C6"/>
    <w:rsid w:val="00DD6484"/>
    <w:rsid w:val="00DE108B"/>
    <w:rsid w:val="00DE235B"/>
    <w:rsid w:val="00DE23E1"/>
    <w:rsid w:val="00DE5767"/>
    <w:rsid w:val="00DF2721"/>
    <w:rsid w:val="00E03F93"/>
    <w:rsid w:val="00E06854"/>
    <w:rsid w:val="00E13245"/>
    <w:rsid w:val="00E150C4"/>
    <w:rsid w:val="00E17AC3"/>
    <w:rsid w:val="00E17F1D"/>
    <w:rsid w:val="00E252A1"/>
    <w:rsid w:val="00E30EB1"/>
    <w:rsid w:val="00E329CA"/>
    <w:rsid w:val="00E33145"/>
    <w:rsid w:val="00E334D1"/>
    <w:rsid w:val="00E34F15"/>
    <w:rsid w:val="00E35470"/>
    <w:rsid w:val="00E36E87"/>
    <w:rsid w:val="00E379C0"/>
    <w:rsid w:val="00E4087B"/>
    <w:rsid w:val="00E40EE8"/>
    <w:rsid w:val="00E43240"/>
    <w:rsid w:val="00E43F02"/>
    <w:rsid w:val="00E45DF3"/>
    <w:rsid w:val="00E57E8D"/>
    <w:rsid w:val="00E760CF"/>
    <w:rsid w:val="00E82893"/>
    <w:rsid w:val="00E836D6"/>
    <w:rsid w:val="00E85787"/>
    <w:rsid w:val="00E9442A"/>
    <w:rsid w:val="00EB2199"/>
    <w:rsid w:val="00EB3481"/>
    <w:rsid w:val="00EB558F"/>
    <w:rsid w:val="00EB6002"/>
    <w:rsid w:val="00EC1EA9"/>
    <w:rsid w:val="00EC53AA"/>
    <w:rsid w:val="00EC5FC2"/>
    <w:rsid w:val="00EC6563"/>
    <w:rsid w:val="00ED05BD"/>
    <w:rsid w:val="00ED1387"/>
    <w:rsid w:val="00EE0418"/>
    <w:rsid w:val="00EE6725"/>
    <w:rsid w:val="00EE7C9F"/>
    <w:rsid w:val="00EF2949"/>
    <w:rsid w:val="00EF4693"/>
    <w:rsid w:val="00EF5099"/>
    <w:rsid w:val="00EF5C73"/>
    <w:rsid w:val="00F03FA4"/>
    <w:rsid w:val="00F046C6"/>
    <w:rsid w:val="00F25274"/>
    <w:rsid w:val="00F274BA"/>
    <w:rsid w:val="00F2765F"/>
    <w:rsid w:val="00F301EA"/>
    <w:rsid w:val="00F3044E"/>
    <w:rsid w:val="00F318F7"/>
    <w:rsid w:val="00F36123"/>
    <w:rsid w:val="00F372D5"/>
    <w:rsid w:val="00F40F4D"/>
    <w:rsid w:val="00F42EEC"/>
    <w:rsid w:val="00F44289"/>
    <w:rsid w:val="00F47549"/>
    <w:rsid w:val="00F47A91"/>
    <w:rsid w:val="00F5001E"/>
    <w:rsid w:val="00F5240D"/>
    <w:rsid w:val="00F555B8"/>
    <w:rsid w:val="00F56FF2"/>
    <w:rsid w:val="00F60877"/>
    <w:rsid w:val="00F6180D"/>
    <w:rsid w:val="00F652EF"/>
    <w:rsid w:val="00F80C61"/>
    <w:rsid w:val="00F820A3"/>
    <w:rsid w:val="00F821EF"/>
    <w:rsid w:val="00F82D06"/>
    <w:rsid w:val="00F855F2"/>
    <w:rsid w:val="00F90095"/>
    <w:rsid w:val="00F90DAD"/>
    <w:rsid w:val="00F91C00"/>
    <w:rsid w:val="00F91C62"/>
    <w:rsid w:val="00FA3F55"/>
    <w:rsid w:val="00FA4AFC"/>
    <w:rsid w:val="00FA6CE5"/>
    <w:rsid w:val="00FA7F21"/>
    <w:rsid w:val="00FB36E7"/>
    <w:rsid w:val="00FB7A3E"/>
    <w:rsid w:val="00FC3632"/>
    <w:rsid w:val="00FC3EDC"/>
    <w:rsid w:val="00FC6FE3"/>
    <w:rsid w:val="00FD2361"/>
    <w:rsid w:val="00FD330B"/>
    <w:rsid w:val="00FD3533"/>
    <w:rsid w:val="00FD3A00"/>
    <w:rsid w:val="00FD7CC1"/>
    <w:rsid w:val="00FE2197"/>
    <w:rsid w:val="00FE7DD3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99F48"/>
  <w15:docId w15:val="{560FE3DE-8DAB-4881-BC84-27920CB3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table" w:customStyle="1" w:styleId="4">
    <w:name w:val="Сетка таблицы4"/>
    <w:basedOn w:val="a1"/>
    <w:next w:val="a5"/>
    <w:uiPriority w:val="59"/>
    <w:rsid w:val="00E760C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DD52C6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10A"/>
    <w:rPr>
      <w:rFonts w:ascii="Tahoma" w:hAnsi="Tahoma" w:cs="Tahoma"/>
      <w:sz w:val="16"/>
      <w:szCs w:val="16"/>
    </w:rPr>
  </w:style>
  <w:style w:type="paragraph" w:customStyle="1" w:styleId="dktexjustify">
    <w:name w:val="dktexjustify"/>
    <w:basedOn w:val="a"/>
    <w:rsid w:val="0091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64D3-4B00-4729-9C67-71C2C013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Алёна Лихачева</cp:lastModifiedBy>
  <cp:revision>42</cp:revision>
  <cp:lastPrinted>2023-07-28T15:03:00Z</cp:lastPrinted>
  <dcterms:created xsi:type="dcterms:W3CDTF">2020-01-16T04:37:00Z</dcterms:created>
  <dcterms:modified xsi:type="dcterms:W3CDTF">2023-07-28T15:03:00Z</dcterms:modified>
</cp:coreProperties>
</file>